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A82B81">
            <w:r>
              <w:t>2</w:t>
            </w:r>
            <w:r w:rsidR="00A82B81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82B81">
            <w:r>
              <w:t>Wniosek o wydanie zezwolenia na wycinkę</w:t>
            </w:r>
            <w:r w:rsidR="00AB6CB9">
              <w:t xml:space="preserve"> </w:t>
            </w:r>
            <w:r w:rsidR="00A82B81">
              <w:t>1</w:t>
            </w:r>
            <w:r w:rsidR="00AB6CB9">
              <w:t xml:space="preserve"> sztuk</w:t>
            </w:r>
            <w:r w:rsidR="00A82B81">
              <w:t>i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A82B81">
              <w:t>wierzba</w:t>
            </w:r>
            <w:r w:rsidR="00A257F5">
              <w:t xml:space="preserve"> </w:t>
            </w:r>
            <w:r>
              <w:t xml:space="preserve">na działce o nr ewidencyjnym </w:t>
            </w:r>
            <w:r w:rsidR="00A82B81">
              <w:t>187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A82B81">
              <w:t>Strojcó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A82B81">
            <w:r>
              <w:t xml:space="preserve">Miejscowość: </w:t>
            </w:r>
            <w:r w:rsidR="00A82B81">
              <w:t xml:space="preserve">Strojc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A82B81">
            <w:r>
              <w:t>GGR.6131.</w:t>
            </w:r>
            <w:r w:rsidR="00803E9C">
              <w:t>2</w:t>
            </w:r>
            <w:r w:rsidR="00A82B81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03E9C" w:rsidP="00A82B81">
            <w:r>
              <w:t>1</w:t>
            </w:r>
            <w:r w:rsidR="00A82B81">
              <w:t>6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03E9C" w:rsidP="00A82B81">
            <w:r>
              <w:t>1</w:t>
            </w:r>
            <w:r w:rsidR="00A82B81">
              <w:t>6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3FB1" w:rsidP="00A82B81">
            <w:r>
              <w:t>1</w:t>
            </w:r>
            <w:r w:rsidR="00A82B81">
              <w:t>6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2F7068"/>
    <w:rsid w:val="0042661C"/>
    <w:rsid w:val="00430709"/>
    <w:rsid w:val="00431A1F"/>
    <w:rsid w:val="004E19FA"/>
    <w:rsid w:val="0051757B"/>
    <w:rsid w:val="005523F4"/>
    <w:rsid w:val="00554453"/>
    <w:rsid w:val="006249AA"/>
    <w:rsid w:val="00733BF0"/>
    <w:rsid w:val="00763FB1"/>
    <w:rsid w:val="00785981"/>
    <w:rsid w:val="00795CE4"/>
    <w:rsid w:val="00803E9C"/>
    <w:rsid w:val="00895608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80872"/>
    <w:rsid w:val="00BF07B9"/>
    <w:rsid w:val="00C06BF7"/>
    <w:rsid w:val="00CA24A1"/>
    <w:rsid w:val="00CB6BC7"/>
    <w:rsid w:val="00D07A82"/>
    <w:rsid w:val="00D10161"/>
    <w:rsid w:val="00DF0DD9"/>
    <w:rsid w:val="00E86E49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CF28-62CF-43FB-B6C8-4CA3ED4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1:26:00Z</dcterms:created>
  <dcterms:modified xsi:type="dcterms:W3CDTF">2016-02-26T11:26:00Z</dcterms:modified>
</cp:coreProperties>
</file>